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D0CC" w14:textId="77777777" w:rsidR="00C359EE" w:rsidRPr="008B0808" w:rsidRDefault="00C359EE" w:rsidP="00C359EE">
      <w:pPr>
        <w:ind w:left="720" w:hanging="720"/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Government Affairs Chair</w:t>
      </w:r>
    </w:p>
    <w:p w14:paraId="2AB5CFBE" w14:textId="77777777" w:rsidR="00C359EE" w:rsidRPr="00502F92" w:rsidRDefault="00C359EE" w:rsidP="00C359EE">
      <w:pPr>
        <w:ind w:left="720" w:hanging="810"/>
        <w:rPr>
          <w:rFonts w:cs="Arial"/>
        </w:rPr>
      </w:pPr>
    </w:p>
    <w:p w14:paraId="1BEF7741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serves as liaison between chapter members a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national government affairs efforts.</w:t>
      </w:r>
    </w:p>
    <w:p w14:paraId="4CBEBA2D" w14:textId="77777777" w:rsidR="00C359EE" w:rsidRPr="00502F92" w:rsidRDefault="00C359EE" w:rsidP="00C359EE">
      <w:pPr>
        <w:rPr>
          <w:rFonts w:cs="Arial"/>
        </w:rPr>
      </w:pPr>
    </w:p>
    <w:p w14:paraId="4BF927B7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0756961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Inform chapter members on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efforts at the national level</w:t>
      </w:r>
    </w:p>
    <w:p w14:paraId="2358762C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Lead the chapter’s involvement in state government affairs, working in partnership with </w:t>
      </w:r>
      <w:r>
        <w:rPr>
          <w:rFonts w:eastAsia="Arial" w:cs="Arial"/>
        </w:rPr>
        <w:t>ASSP staff</w:t>
      </w:r>
      <w:r w:rsidRPr="00502F92">
        <w:rPr>
          <w:rFonts w:eastAsia="Arial" w:cs="Arial"/>
        </w:rPr>
        <w:t xml:space="preserve"> and othe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hapters 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the voices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embers are included in deliberations</w:t>
      </w:r>
    </w:p>
    <w:p w14:paraId="13BA37D9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rovide updates to chapter members on federal, state and local OS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related legislation</w:t>
      </w:r>
    </w:p>
    <w:p w14:paraId="69FD4CB5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3574A388" w14:textId="77777777" w:rsidR="00C359EE" w:rsidRPr="00502F92" w:rsidRDefault="00C359EE" w:rsidP="00C359EE">
      <w:pPr>
        <w:rPr>
          <w:rFonts w:cs="Arial"/>
        </w:rPr>
      </w:pPr>
    </w:p>
    <w:p w14:paraId="56B261D6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46028E2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480D2D49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C8F126D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7C2AF52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2CCC0D1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strategic planning skills</w:t>
      </w:r>
    </w:p>
    <w:p w14:paraId="640DFE92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7EC0F6B" w14:textId="77777777" w:rsidR="00C359EE" w:rsidRPr="00502F92" w:rsidRDefault="00C359EE" w:rsidP="00C359EE">
      <w:pPr>
        <w:rPr>
          <w:rFonts w:cs="Arial"/>
        </w:rPr>
      </w:pPr>
    </w:p>
    <w:p w14:paraId="06183053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69029952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23C0CF55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Up to 4 </w:t>
      </w:r>
      <w:r>
        <w:rPr>
          <w:rFonts w:eastAsia="Arial" w:cs="Arial"/>
        </w:rPr>
        <w:t>hours</w:t>
      </w:r>
    </w:p>
    <w:p w14:paraId="36DEC2FA" w14:textId="77777777" w:rsidR="00C359EE" w:rsidRPr="00502F92" w:rsidRDefault="00C359EE" w:rsidP="00C359EE">
      <w:pPr>
        <w:rPr>
          <w:rFonts w:cs="Arial"/>
        </w:rPr>
      </w:pPr>
    </w:p>
    <w:p w14:paraId="1AEAB528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9348C2F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2FF2B9F2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an understanding of OSH federal, state and local legislation and the legislative process</w:t>
      </w:r>
    </w:p>
    <w:p w14:paraId="0DD44EB6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4DC4EC5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lastRenderedPageBreak/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32C6AD50" w14:textId="77777777" w:rsidR="00C359EE" w:rsidRPr="00502F92" w:rsidRDefault="00C359EE" w:rsidP="00C359EE">
      <w:pPr>
        <w:rPr>
          <w:rFonts w:cs="Arial"/>
        </w:rPr>
      </w:pPr>
    </w:p>
    <w:p w14:paraId="0AF3B66D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2AA1757" w14:textId="56ED2B33" w:rsidR="00C359EE" w:rsidRPr="00F22920" w:rsidRDefault="00C359EE" w:rsidP="00F22920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F22920">
        <w:rPr>
          <w:rFonts w:eastAsia="Arial" w:cs="Arial"/>
        </w:rPr>
        <w:t>Community Leader Resources:</w:t>
      </w:r>
    </w:p>
    <w:p w14:paraId="124E30BC" w14:textId="0A37627D" w:rsidR="00C359EE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C359EE">
        <w:rPr>
          <w:rFonts w:eastAsia="Arial" w:cs="Arial"/>
        </w:rPr>
        <w:t xml:space="preserve"> overview</w:t>
      </w:r>
    </w:p>
    <w:p w14:paraId="09C9F8A1" w14:textId="206E240D" w:rsidR="00B128EC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Government Affairs Chair</w:t>
      </w:r>
    </w:p>
    <w:p w14:paraId="3C69D865" w14:textId="1A572CBF" w:rsidR="00B128EC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5CB064C0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ordinate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and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unica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regarding information to be shared </w:t>
      </w:r>
      <w:r>
        <w:rPr>
          <w:rFonts w:eastAsia="Arial" w:cs="Arial"/>
        </w:rPr>
        <w:t>with members</w:t>
      </w:r>
    </w:p>
    <w:p w14:paraId="76160C63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6E62EB8" w14:textId="77777777" w:rsidR="00C359EE" w:rsidRPr="00C94824" w:rsidRDefault="00C359EE" w:rsidP="00C359EE"/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9D00" w14:textId="77777777" w:rsidR="00773DF0" w:rsidRDefault="00773DF0" w:rsidP="00FE20FE">
      <w:r>
        <w:separator/>
      </w:r>
    </w:p>
  </w:endnote>
  <w:endnote w:type="continuationSeparator" w:id="0">
    <w:p w14:paraId="794AA22A" w14:textId="77777777" w:rsidR="00773DF0" w:rsidRDefault="00773DF0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06CF" w14:textId="77777777" w:rsidR="00773DF0" w:rsidRDefault="00773DF0" w:rsidP="00FE20FE">
      <w:r>
        <w:separator/>
      </w:r>
    </w:p>
  </w:footnote>
  <w:footnote w:type="continuationSeparator" w:id="0">
    <w:p w14:paraId="4290EA2D" w14:textId="77777777" w:rsidR="00773DF0" w:rsidRDefault="00773DF0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6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22"/>
  </w:num>
  <w:num w:numId="8">
    <w:abstractNumId w:val="21"/>
  </w:num>
  <w:num w:numId="9">
    <w:abstractNumId w:val="12"/>
  </w:num>
  <w:num w:numId="10">
    <w:abstractNumId w:val="27"/>
  </w:num>
  <w:num w:numId="11">
    <w:abstractNumId w:val="24"/>
  </w:num>
  <w:num w:numId="12">
    <w:abstractNumId w:val="8"/>
  </w:num>
  <w:num w:numId="13">
    <w:abstractNumId w:val="25"/>
  </w:num>
  <w:num w:numId="14">
    <w:abstractNumId w:val="16"/>
  </w:num>
  <w:num w:numId="15">
    <w:abstractNumId w:val="28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2"/>
  </w:num>
  <w:num w:numId="26">
    <w:abstractNumId w:val="19"/>
  </w:num>
  <w:num w:numId="27">
    <w:abstractNumId w:val="26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30F2"/>
    <w:rsid w:val="00045951"/>
    <w:rsid w:val="000C1D4E"/>
    <w:rsid w:val="0010181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73DF0"/>
    <w:rsid w:val="00780DBC"/>
    <w:rsid w:val="00793A9D"/>
    <w:rsid w:val="007D2AD1"/>
    <w:rsid w:val="007E481A"/>
    <w:rsid w:val="008359D8"/>
    <w:rsid w:val="00851C9D"/>
    <w:rsid w:val="00892C66"/>
    <w:rsid w:val="00986AEA"/>
    <w:rsid w:val="009C4AB6"/>
    <w:rsid w:val="00A62179"/>
    <w:rsid w:val="00A64617"/>
    <w:rsid w:val="00B128E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22920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03134-17C7-4636-BDF5-2104E38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28:00Z</dcterms:created>
  <dcterms:modified xsi:type="dcterms:W3CDTF">2022-02-21T21:28:00Z</dcterms:modified>
</cp:coreProperties>
</file>